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5 x 11</w:t>
              <w:br/>
              <w:t xml:space="preserve">  1    1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0</w:t>
              <w:br/>
              <w:t xml:space="preserve">  2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80</w:t>
              <w:br/>
              <w:t xml:space="preserve">  8    0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52</w:t>
              <w:br/>
              <w:t xml:space="preserve">  5    2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81</w:t>
              <w:br/>
              <w:t xml:space="preserve">  8    1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37</w:t>
              <w:br/>
              <w:t xml:space="preserve">  3    7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70</w:t>
              <w:br/>
              <w:t xml:space="preserve">  7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6</w:t>
              <w:br/>
              <w:t xml:space="preserve">  3    6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83</w:t>
              <w:br/>
              <w:t xml:space="preserve">  8    3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35</w:t>
              <w:br/>
              <w:t xml:space="preserve">  3    5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71</w:t>
              <w:br/>
              <w:t xml:space="preserve">  7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55</w:t>
              <w:br/>
              <w:t xml:space="preserve">  5    5</w:t>
              <w:br/>
              <w:t xml:space="preserve">  ----</w:t>
              <w:br/>
              <w:t>3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22</w:t>
              <w:br/>
              <w:t xml:space="preserve">  2    2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8</w:t>
              <w:br/>
              <w:t xml:space="preserve">  6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1</w:t>
              <w:br/>
              <w:t xml:space="preserve">  6    1</w:t>
              <w:br/>
              <w:t xml:space="preserve">  ----</w:t>
              <w:br/>
              <w:t>3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